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56014634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BE32F6">
        <w:rPr>
          <w:rFonts w:ascii="Arial" w:hAnsi="Arial" w:cs="Arial"/>
          <w:b/>
          <w:bCs/>
          <w:color w:val="F58426"/>
          <w:sz w:val="28"/>
          <w:szCs w:val="28"/>
        </w:rPr>
        <w:t>January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EA4723">
        <w:rPr>
          <w:rFonts w:ascii="Arial" w:hAnsi="Arial" w:cs="Arial"/>
          <w:b/>
          <w:bCs/>
          <w:color w:val="F58426"/>
          <w:sz w:val="28"/>
          <w:szCs w:val="28"/>
        </w:rPr>
        <w:t>6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EA4723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1E2EF451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0C4B3DF9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1ECCDFCB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3133B23E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52E97533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3FEDDCC8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4492309F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7D1771B8" w:rsidR="00EA4723" w:rsidRPr="00814F53" w:rsidRDefault="00EA4723" w:rsidP="00EA4723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50F49AD1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147098B7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021DC242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2B37CD9F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78D5A716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n</w:t>
            </w:r>
          </w:p>
        </w:tc>
      </w:tr>
      <w:tr w:rsidR="00EA4723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0ED79BFC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75C72EB3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38D6E98D" w:rsidR="00EA4723" w:rsidRPr="00814F53" w:rsidRDefault="00EA4723" w:rsidP="00EA4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246E0BD9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40330E29" w:rsidR="00EA4723" w:rsidRPr="00814F53" w:rsidRDefault="00EA4723" w:rsidP="00EA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50516965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207720CE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417EDBB6" w:rsidR="00EA4723" w:rsidRPr="00814F53" w:rsidRDefault="00EA4723" w:rsidP="00EA4723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638B827F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5AF74638" w:rsidR="00EA4723" w:rsidRPr="00814F53" w:rsidRDefault="00EA4723" w:rsidP="00EA4723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4E2F549B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557D5701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72713D85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MA</w:t>
            </w:r>
          </w:p>
        </w:tc>
      </w:tr>
      <w:tr w:rsidR="00EA4723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4FE76BE0" w:rsidR="00EA4723" w:rsidRPr="005A33CF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MA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4B4F2899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2A710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330694DE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2A710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 w:rsidRPr="002A7101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Lo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W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2BF35960" w:rsidR="00EA4723" w:rsidRPr="002B18EA" w:rsidRDefault="00EA4723" w:rsidP="00EA4723">
            <w:pPr>
              <w:jc w:val="center"/>
              <w:rPr>
                <w:rFonts w:ascii="Arial" w:hAnsi="Arial" w:cs="Arial"/>
                <w:highlight w:val="magenta"/>
              </w:rPr>
            </w:pPr>
            <w:r w:rsidRPr="006712D2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0E70858A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8422A2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0DA422D0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6775F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E / </w:t>
            </w:r>
            <w:r w:rsidRPr="00D0530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4021EE82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BD04A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N</w:t>
            </w:r>
            <w:r w:rsidRPr="00BD04A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/ Moderate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3D138DD9" w:rsidR="00EA4723" w:rsidRPr="002B18EA" w:rsidRDefault="00EA4723" w:rsidP="00EA4723">
            <w:pPr>
              <w:jc w:val="center"/>
              <w:rPr>
                <w:rFonts w:ascii="Arial" w:hAnsi="Arial" w:cs="Arial"/>
                <w:highlight w:val="magenta"/>
              </w:rPr>
            </w:pPr>
            <w:r w:rsidRPr="006775F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/ </w:t>
            </w:r>
            <w:r w:rsidRPr="00D0530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</w:t>
            </w:r>
            <w:r w:rsidRPr="00D0530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4A569232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BD04A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</w:t>
            </w:r>
            <w:r w:rsidRPr="00BD04AB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/ Moderat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2AF0614C" w:rsidR="00EA4723" w:rsidRPr="002B18EA" w:rsidRDefault="00EA4723" w:rsidP="00EA4723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6775F2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W / </w:t>
            </w:r>
            <w:r w:rsidRPr="00D0530F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1764F5B2" w:rsidR="00EA4723" w:rsidRPr="00834942" w:rsidRDefault="00EA4723" w:rsidP="00EA4723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CA0D09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057194F9" w:rsidR="00EA4723" w:rsidRPr="00834942" w:rsidRDefault="00EA4723" w:rsidP="00EA4723">
            <w:pPr>
              <w:jc w:val="center"/>
              <w:rPr>
                <w:rFonts w:ascii="Arial" w:hAnsi="Arial" w:cs="Arial"/>
              </w:rPr>
            </w:pPr>
            <w:r w:rsidRPr="00CA0D09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77ABD18F" w:rsidR="00EA4723" w:rsidRPr="00834942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CA0D09">
              <w:rPr>
                <w:rFonts w:ascii="Arial" w:hAnsi="Arial" w:cs="Arial"/>
                <w:color w:val="7030A0"/>
              </w:rPr>
              <w:t>-</w:t>
            </w:r>
          </w:p>
        </w:tc>
      </w:tr>
      <w:tr w:rsidR="00EA4723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4FE646E2" w:rsidR="00EA4723" w:rsidRPr="00C224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607E0F5A" w:rsidR="00EA4723" w:rsidRPr="00F81296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64B69995" w:rsidR="00EA4723" w:rsidRPr="00234248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3B1F7D11" w:rsidR="00EA4723" w:rsidRPr="00363D68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23C0A12D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3CB07FBB" w:rsidR="00EA4723" w:rsidRPr="006173D1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3CA2B810" w:rsidR="00EA4723" w:rsidRPr="006173D1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385C5693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384554CB" w:rsidR="00EA4723" w:rsidRPr="00916ED4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6F21F5F2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6A62C406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2DB71156" w:rsidR="00EA4723" w:rsidRPr="007E0631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7D2C028D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</w:tr>
      <w:tr w:rsidR="00EA4723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BE9457A" w14:textId="77777777" w:rsidR="00EA4723" w:rsidRPr="00AC65D3" w:rsidRDefault="00EA4723" w:rsidP="00EA472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4F1B3DE0" w:rsidR="00EA4723" w:rsidRPr="00C224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18E1236F" w:rsidR="00EA4723" w:rsidRPr="00DF696A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2C96DFF0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7FF0AD55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7D75E65F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23A85393" w:rsidR="00EA4723" w:rsidRPr="006173D1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51E64EBE" w:rsidR="00EA4723" w:rsidRPr="006173D1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24ABC21A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42A8222F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3B10A0A9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2AB2B2BE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5CBE3FD6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6D6F6DD5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EA4723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24C5827C" w:rsidR="00EA4723" w:rsidRPr="00C2243B" w:rsidRDefault="00EA4723" w:rsidP="00EA4723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4D6844BB" w:rsidR="00EA4723" w:rsidRPr="00DF696A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/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09DDE5B2" w:rsidR="00EA4723" w:rsidRPr="00234248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neutral E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3EB8AEEE" w:rsidR="00EA4723" w:rsidRPr="004B43F3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1703A1F4" w:rsidR="00EA4723" w:rsidRPr="00234248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29EDD745" w:rsidR="00EA4723" w:rsidRPr="006173D1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5076FD7B" w:rsidR="00EA4723" w:rsidRPr="00A11FAC" w:rsidRDefault="00EA4723" w:rsidP="00EA4723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62CFA9F9" w:rsidR="00EA4723" w:rsidRPr="00EE5369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6CD68BD4" w:rsidR="00EA4723" w:rsidRPr="00DB2F6F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29F454C5" w:rsidR="00EA4723" w:rsidRPr="00811F32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Coast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4047378B" w:rsidR="00EA4723" w:rsidRPr="00811F32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09B2254C" w:rsidR="00EA4723" w:rsidRPr="00F83F55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neutral 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ipp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45F42870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</w:tr>
      <w:tr w:rsidR="00EA4723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5F82E1DA" w:rsidR="00EA4723" w:rsidRPr="00C224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3E4E2A3A" w:rsidR="00EA4723" w:rsidRPr="00DF696A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1C21C9D6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, slightly warmer far W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1E435ADD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6C2E0A3B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Slightly warmer W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 E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11868AFC" w:rsidR="00EA4723" w:rsidRPr="006173D1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083D9996" w:rsidR="00EA4723" w:rsidRPr="006173D1" w:rsidRDefault="00EA4723" w:rsidP="00EA4723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48E276CD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65A548D2" w:rsidR="00EA4723" w:rsidRPr="00DB2F6F" w:rsidRDefault="00EA4723" w:rsidP="00EA4723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1D617D59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235A4C5E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0FDF63F8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24A05EA9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EA4723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663DB82A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6B0694C4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0ED04F28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1760AA28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45F5FF09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585334E9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26B39E6D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2739DF93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05DCEE04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J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32685FE4" w:rsidR="00EA4723" w:rsidRPr="00814F53" w:rsidRDefault="00EA4723" w:rsidP="00EA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7619DD1F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J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43972753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75553597" w:rsidR="00EA4723" w:rsidRPr="00814F53" w:rsidRDefault="00EA4723" w:rsidP="00EA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EA4723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53DA0C07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42DD2C79" w:rsidR="00EA4723" w:rsidRPr="00DF696A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2D6A4C6B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133CEF61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6AAF4994" w:rsidR="00EA4723" w:rsidRPr="0074558F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4E196038" w:rsidR="00EA4723" w:rsidRPr="0074558F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49EADECB" w:rsidR="00EA4723" w:rsidRPr="006173D1" w:rsidRDefault="00EA4723" w:rsidP="00EA4723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781FA2E2" w:rsidR="00EA4723" w:rsidRPr="00DB2F6F" w:rsidRDefault="00EA4723" w:rsidP="00EA4723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7A2A1294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17A33AB9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521A9740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0AA345A6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6B329969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EA4723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4979B49" w14:textId="77777777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272D25E0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0B8975DA" w:rsidR="00EA4723" w:rsidRPr="00DF696A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0DC6856F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6B2A9C06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78633F98" w:rsidR="00EA4723" w:rsidRPr="00234248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109A7FA4" w:rsidR="00EA4723" w:rsidRPr="006173D1" w:rsidRDefault="00EA4723" w:rsidP="00EA4723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5ABB86AE" w:rsidR="00EA4723" w:rsidRPr="00822C50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6831F767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249DB492" w:rsidR="00EA4723" w:rsidRPr="00DB2F6F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151EF1F1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7AE1F7DA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5AACFF49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26A9CA65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EA4723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06C0BD9C" w:rsidR="00EA4723" w:rsidRPr="0009123B" w:rsidRDefault="00EA4723" w:rsidP="00EA472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6C905D28" w:rsidR="00EA4723" w:rsidRPr="00187731" w:rsidRDefault="00EA4723" w:rsidP="00EA4723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Pr="006B6707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76E2332F" w:rsidR="00EA4723" w:rsidRPr="00234248" w:rsidRDefault="00EA4723" w:rsidP="00EA4723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4C402233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1179028A" w:rsidR="00EA4723" w:rsidRPr="00234248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788E512D" w:rsidR="00EA4723" w:rsidRPr="005D37E6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0585CF26" w:rsidR="00EA4723" w:rsidRPr="006173D1" w:rsidRDefault="00EA4723" w:rsidP="00EA4723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39E69383" w:rsidR="00EA4723" w:rsidRPr="00DB2F6F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27829333" w:rsidR="00EA4723" w:rsidRPr="00DB2F6F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156417CA" w:rsidR="00EA4723" w:rsidRPr="00BB666B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34E8A80F" w:rsidR="00EA4723" w:rsidRPr="00E6223F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Mallee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53686C47" w:rsidR="00EA4723" w:rsidRPr="00F83F55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ar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1B416781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EA4723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41A78761" w:rsidR="00EA4723" w:rsidRPr="0009123B" w:rsidRDefault="00EA4723" w:rsidP="00EA4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76DD9E79" w:rsidR="00EA4723" w:rsidRPr="00187731" w:rsidRDefault="00EA4723" w:rsidP="00EA472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656EFD29" w:rsidR="00EA4723" w:rsidRPr="00234248" w:rsidRDefault="00EA4723" w:rsidP="00EA4723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1DB06671" w:rsidR="00EA4723" w:rsidRPr="004B43F3" w:rsidRDefault="00EA4723" w:rsidP="00EA4723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NW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01852849" w:rsidR="00EA4723" w:rsidRPr="00CA325E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4D26A646" w:rsidR="00EA4723" w:rsidRPr="006173D1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61DA7D49" w:rsidR="00EA4723" w:rsidRPr="006173D1" w:rsidRDefault="00EA4723" w:rsidP="00EA4723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629B4A8E" w:rsidR="00EA4723" w:rsidRPr="00DB2F6F" w:rsidRDefault="00EA4723" w:rsidP="00EA4723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517C214D" w:rsidR="00EA4723" w:rsidRPr="00DB2F6F" w:rsidRDefault="00EA4723" w:rsidP="00EA4723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4F2561E4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10F4585E" w:rsidR="00EA4723" w:rsidRPr="00811F32" w:rsidRDefault="00EA4723" w:rsidP="00EA4723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4A2AECEF" w:rsidR="00EA4723" w:rsidRPr="00F83F55" w:rsidRDefault="00EA4723" w:rsidP="00EA472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3771FD3D" w:rsidR="00EA4723" w:rsidRPr="00F83F55" w:rsidRDefault="00EA4723" w:rsidP="00EA4723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7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77777777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t– text - Twelve climate models show their predictions for the next six months for the Pacific Ocean, Indian Ocean, rainfall and temperature for Victoria.</w:t>
            </w:r>
          </w:p>
        </w:tc>
      </w:tr>
      <w:tr w:rsidR="00EA4723" w14:paraId="05A39D28" w14:textId="77777777" w:rsidTr="00930677">
        <w:trPr>
          <w:trHeight w:val="144"/>
        </w:trPr>
        <w:tc>
          <w:tcPr>
            <w:tcW w:w="15318" w:type="dxa"/>
          </w:tcPr>
          <w:p w14:paraId="36B98156" w14:textId="55097EAD" w:rsidR="00EA4723" w:rsidRDefault="00EA4723" w:rsidP="00EA4723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FMA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ebruary, March, April, AMJ =April, May, June MJJ = May, June, July JJA = June, July, August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60B6" w14:textId="77777777" w:rsidR="00790591" w:rsidRDefault="00790591" w:rsidP="00AB766C">
      <w:r>
        <w:separator/>
      </w:r>
    </w:p>
  </w:endnote>
  <w:endnote w:type="continuationSeparator" w:id="0">
    <w:p w14:paraId="7505EC64" w14:textId="77777777" w:rsidR="00790591" w:rsidRDefault="00790591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854A" w14:textId="77777777" w:rsidR="00790591" w:rsidRDefault="00790591" w:rsidP="00AB766C">
      <w:r>
        <w:separator/>
      </w:r>
    </w:p>
  </w:footnote>
  <w:footnote w:type="continuationSeparator" w:id="0">
    <w:p w14:paraId="3837524C" w14:textId="77777777" w:rsidR="00790591" w:rsidRDefault="00790591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2F1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5B4D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723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3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B76EF5-AAA7-474E-BD47-B102D85DD170}"/>
</file>

<file path=customXml/itemProps5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12</Characters>
  <Application>Microsoft Office Word</Application>
  <DocSecurity>0</DocSecurity>
  <Lines>27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395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2</cp:revision>
  <cp:lastPrinted>2017-11-30T17:19:00Z</cp:lastPrinted>
  <dcterms:created xsi:type="dcterms:W3CDTF">2026-02-09T01:35:00Z</dcterms:created>
  <dcterms:modified xsi:type="dcterms:W3CDTF">2026-02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